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:rsidTr="5E8629BD" w14:paraId="065606FE" w14:textId="77777777">
        <w:tc>
          <w:tcPr>
            <w:tcW w:w="11907" w:type="dxa"/>
            <w:shd w:val="clear" w:color="auto" w:fill="F2F2F2" w:themeFill="background1" w:themeFillShade="F2"/>
          </w:tcPr>
          <w:p w:rsidR="00AC628B" w:rsidP="00AC628B" w:rsidRDefault="00AC628B" w14:paraId="2DD603A1" w14:textId="09311D5F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RESPONSABILIDADE AMBIENTAL</w:t>
            </w:r>
          </w:p>
        </w:tc>
      </w:tr>
      <w:tr w:rsidR="5E8629BD" w:rsidTr="5E8629BD" w14:paraId="57C1426C" w14:textId="77777777">
        <w:tc>
          <w:tcPr>
            <w:tcW w:w="11907" w:type="dxa"/>
            <w:shd w:val="clear" w:color="auto" w:fill="F2F2F2" w:themeFill="background1" w:themeFillShade="F2"/>
          </w:tcPr>
          <w:p w:rsidR="5E8629BD" w:rsidP="5E8629BD" w:rsidRDefault="5E8629BD" w14:paraId="6710E768" w14:textId="48615E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Pr="00443C9E" w:rsidR="00097D04" w:rsidP="00443C9E" w:rsidRDefault="00097D04" w14:paraId="7E0A2242" w14:textId="67CC1F00">
      <w:pPr>
        <w:tabs>
          <w:tab w:val="left" w:pos="478"/>
        </w:tabs>
        <w:spacing w:line="360" w:lineRule="auto"/>
        <w:ind w:left="118"/>
        <w:jc w:val="both"/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Pelo presente instrumento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pt-PT"/>
        </w:rPr>
        <w:t>nome da empresa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 com </w:t>
      </w:r>
      <w:proofErr w:type="spellStart"/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en-US"/>
        </w:rPr>
        <w:t>sede</w:t>
      </w:r>
      <w:proofErr w:type="spellEnd"/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en-US"/>
        </w:rPr>
        <w:t>  à…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>, CNPJ: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en-US"/>
        </w:rPr>
        <w:t>nº CNPJ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, tendo pleiteado autorização para </w:t>
      </w:r>
      <w:r w:rsid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>regularização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 de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pt-PT"/>
        </w:rPr>
        <w:t>quantidade e objeto, com extensão de xx,xx metros, em (material), Ø (diâmetro) mm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 na faixa de domínio em toda extensão da Rodovia </w:t>
      </w:r>
      <w:r w:rsidR="00443C9E">
        <w:rPr>
          <w:rStyle w:val="normaltextrun"/>
          <w:color w:val="808080" w:themeColor="background1" w:themeShade="80"/>
          <w:sz w:val="24"/>
          <w:szCs w:val="24"/>
          <w:shd w:val="clear" w:color="auto" w:fill="FFFFFF"/>
          <w:lang w:val="pt-PT"/>
        </w:rPr>
        <w:t>nome da rodovia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,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en-US"/>
        </w:rPr>
        <w:t>SP-XX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, km: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pt-PT"/>
        </w:rPr>
        <w:t>00+000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 ao km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pt-PT"/>
        </w:rPr>
        <w:t>00+000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>, declara,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</w:rPr>
        <w:t xml:space="preserve"> para os devidos fins, que conhece a legislação ambiental, notadamente as relacionadas às atividades necessárias para o desenvolvimento dos Estudos, Licenças e Implantação das obras, objeto desta Autorização (Lei Federal 6.938/81, Decreto Federal 99.274/90, Lei Federal 6.902/81, Resolução CONAMA 001/86, Resolução CONAMA 237/97, Código Florestal, Decreto Federal 99.547/90, Decreto Federal 750/93, Código das Águas, Decreto Federal 24.643/34, Resolução SMA Nº 70/18 e outras), e que:</w:t>
      </w:r>
    </w:p>
    <w:p w:rsidR="004A3D3C" w:rsidP="516FF07C" w:rsidRDefault="2821BC52" w14:paraId="0B0C2387" w14:textId="5C21215F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hanging="358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516FF07C">
        <w:rPr>
          <w:color w:val="000000" w:themeColor="text1"/>
          <w:sz w:val="24"/>
          <w:szCs w:val="24"/>
        </w:rPr>
        <w:t>Responsabilizamo-nos pela obtenção das respectivas licenças (prévia, instalação e operação), necessárias para o fiel atendimento à legislação ambiental, antecedendo a respectiva fase do empreendimento;</w:t>
      </w:r>
    </w:p>
    <w:p w:rsidR="004A3D3C" w:rsidP="547E0550" w:rsidRDefault="2821BC52" w14:paraId="1194C46A" w14:textId="29015934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right="106"/>
        <w:rPr>
          <w:rFonts w:ascii="Calibri" w:hAnsi="Calibri" w:eastAsia="" w:cs="" w:asciiTheme="minorAscii" w:hAnsiTheme="minorAscii" w:eastAsiaTheme="minorEastAsia" w:cstheme="minorBidi"/>
          <w:color w:val="000000" w:themeColor="text1"/>
          <w:sz w:val="24"/>
          <w:szCs w:val="24"/>
        </w:rPr>
      </w:pPr>
      <w:r w:rsidRPr="547E0550" w:rsidR="2821BC52">
        <w:rPr>
          <w:color w:val="000000" w:themeColor="text1" w:themeTint="FF" w:themeShade="FF"/>
          <w:sz w:val="24"/>
          <w:szCs w:val="24"/>
        </w:rPr>
        <w:t>Responsabilizamo-nos pela contratação de pessoal qualificado para o atendimento às questões ambientais</w:t>
      </w:r>
      <w:r w:rsidRPr="547E0550" w:rsidR="3E9109BE">
        <w:rPr>
          <w:color w:val="000000" w:themeColor="text1" w:themeTint="FF" w:themeShade="FF"/>
          <w:sz w:val="24"/>
          <w:szCs w:val="24"/>
        </w:rPr>
        <w:t xml:space="preserve"> e de saúde e segurança ocupacional</w:t>
      </w:r>
      <w:r w:rsidRPr="547E0550" w:rsidR="2821BC52">
        <w:rPr>
          <w:color w:val="000000" w:themeColor="text1" w:themeTint="FF" w:themeShade="FF"/>
          <w:sz w:val="24"/>
          <w:szCs w:val="24"/>
        </w:rPr>
        <w:t>;</w:t>
      </w:r>
      <w:r w:rsidRPr="547E0550" w:rsidR="2821BC52">
        <w:rPr>
          <w:sz w:val="24"/>
          <w:szCs w:val="24"/>
        </w:rPr>
        <w:t xml:space="preserve"> </w:t>
      </w:r>
    </w:p>
    <w:p w:rsidR="004A3D3C" w:rsidP="516FF07C" w:rsidRDefault="004A3D3C" w14:paraId="03C15E6D" w14:textId="77777777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Responsabilizamo-nos pelo efetivo atendimento às Licenças Ambientais do empreendimento ou eventuais documentos que comprovem a regularidade ambiental do</w:t>
      </w:r>
      <w:r w:rsidRPr="516FF07C" w:rsidR="004A3D3C">
        <w:rPr>
          <w:spacing w:val="1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mesmo;</w:t>
      </w:r>
    </w:p>
    <w:p w:rsidR="004A3D3C" w:rsidP="516FF07C" w:rsidRDefault="004A3D3C" w14:paraId="2C5037EB" w14:textId="7FB1AFC7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right="107" w:hanging="358"/>
        <w:rPr>
          <w:sz w:val="24"/>
          <w:szCs w:val="24"/>
        </w:rPr>
      </w:pPr>
      <w:r w:rsidRPr="547E0550" w:rsidR="004A3D3C">
        <w:rPr>
          <w:sz w:val="24"/>
          <w:szCs w:val="24"/>
        </w:rPr>
        <w:t xml:space="preserve">Responsabilizamo-nos pela </w:t>
      </w:r>
      <w:r w:rsidRPr="547E0550" w:rsidR="001E653B">
        <w:rPr>
          <w:sz w:val="24"/>
          <w:szCs w:val="24"/>
        </w:rPr>
        <w:t>apresentação das autorizações, outorgas,</w:t>
      </w:r>
      <w:r w:rsidRPr="547E0550" w:rsidR="004A3D3C">
        <w:rPr>
          <w:sz w:val="24"/>
          <w:szCs w:val="24"/>
        </w:rPr>
        <w:t xml:space="preserve"> licenciamentos e demais requisitos necessários à regularização ambiental do empreendimento;</w:t>
      </w:r>
    </w:p>
    <w:p w:rsidR="004A3D3C" w:rsidP="516FF07C" w:rsidRDefault="004A3D3C" w14:paraId="1C7DEE51" w14:textId="2F320B79">
      <w:pPr>
        <w:pStyle w:val="PargrafodaLista"/>
        <w:numPr>
          <w:ilvl w:val="0"/>
          <w:numId w:val="2"/>
        </w:numPr>
        <w:tabs>
          <w:tab w:val="left" w:pos="479"/>
        </w:tabs>
        <w:spacing w:line="360" w:lineRule="auto"/>
        <w:ind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 toda a responsabilidade pela </w:t>
      </w:r>
      <w:r w:rsidRPr="516FF07C" w:rsidR="001E653B">
        <w:rPr>
          <w:sz w:val="24"/>
          <w:szCs w:val="24"/>
        </w:rPr>
        <w:t>instalação em pauta</w:t>
      </w:r>
      <w:r w:rsidRPr="516FF07C" w:rsidR="004A3D3C">
        <w:rPr>
          <w:sz w:val="24"/>
          <w:szCs w:val="24"/>
        </w:rPr>
        <w:t xml:space="preserve">, bem como as medidas mitigadoras e compensatórias que </w:t>
      </w:r>
      <w:r w:rsidRPr="516FF07C" w:rsidR="004A3D3C">
        <w:rPr>
          <w:sz w:val="24"/>
          <w:szCs w:val="24"/>
        </w:rPr>
        <w:t xml:space="preserve">porventura</w:t>
      </w:r>
      <w:r w:rsidRPr="516FF07C" w:rsidR="004A3D3C">
        <w:rPr>
          <w:sz w:val="24"/>
          <w:szCs w:val="24"/>
        </w:rPr>
        <w:t xml:space="preserve"> </w:t>
      </w:r>
      <w:r w:rsidRPr="516FF07C" w:rsidR="00364AC1">
        <w:rPr>
          <w:sz w:val="24"/>
          <w:szCs w:val="24"/>
        </w:rPr>
        <w:t>integrem</w:t>
      </w:r>
      <w:r w:rsidRPr="516FF07C" w:rsidR="004A3D3C">
        <w:rPr>
          <w:sz w:val="24"/>
          <w:szCs w:val="24"/>
        </w:rPr>
        <w:t xml:space="preserve"> o licenciamento ambiental do</w:t>
      </w:r>
      <w:r w:rsidRPr="516FF07C" w:rsidR="004A3D3C">
        <w:rPr>
          <w:spacing w:val="-1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empreendimento;</w:t>
      </w:r>
    </w:p>
    <w:p w:rsidR="004A3D3C" w:rsidP="516FF07C" w:rsidRDefault="004A3D3C" w14:paraId="262C58E4" w14:textId="553FA605">
      <w:pPr>
        <w:pStyle w:val="PargrafodaLista"/>
        <w:numPr>
          <w:ilvl w:val="0"/>
          <w:numId w:val="2"/>
        </w:numPr>
        <w:tabs>
          <w:tab w:val="left" w:pos="479"/>
        </w:tabs>
        <w:spacing w:before="121" w:line="360" w:lineRule="auto"/>
        <w:ind w:right="106" w:hanging="358"/>
        <w:rPr>
          <w:sz w:val="24"/>
          <w:szCs w:val="24"/>
        </w:rPr>
      </w:pPr>
      <w:r w:rsidRPr="547E0550" w:rsidR="004A3D3C">
        <w:rPr>
          <w:sz w:val="24"/>
          <w:szCs w:val="24"/>
        </w:rPr>
        <w:t>Assumimos toda execução e custos inerentes à conservação, manutenção, recuperação e o monitoramento ambiental das instalações</w:t>
      </w:r>
      <w:r w:rsidRPr="547E0550" w:rsidR="001E653B">
        <w:rPr>
          <w:sz w:val="24"/>
          <w:szCs w:val="24"/>
        </w:rPr>
        <w:t>;</w:t>
      </w:r>
    </w:p>
    <w:p w:rsidR="004A3D3C" w:rsidP="516FF07C" w:rsidRDefault="004A3D3C" w14:paraId="0E5AF6E7" w14:textId="4A495876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right="108" w:hanging="358"/>
        <w:rPr>
          <w:sz w:val="24"/>
          <w:szCs w:val="24"/>
        </w:rPr>
      </w:pPr>
      <w:r w:rsidRPr="547E0550" w:rsidR="004A3D3C">
        <w:rPr>
          <w:sz w:val="24"/>
          <w:szCs w:val="24"/>
        </w:rPr>
        <w:t xml:space="preserve">Assumimos a responsabilidade pela execução e ônus da limpeza de entulhos, focos de proliferação endêmica, higiene e pela qualidade </w:t>
      </w:r>
      <w:r w:rsidRPr="547E0550" w:rsidR="443C945B">
        <w:rPr>
          <w:sz w:val="24"/>
          <w:szCs w:val="24"/>
        </w:rPr>
        <w:t>socioambiental</w:t>
      </w:r>
      <w:r w:rsidRPr="547E0550" w:rsidR="004A3D3C">
        <w:rPr>
          <w:sz w:val="24"/>
          <w:szCs w:val="24"/>
        </w:rPr>
        <w:t xml:space="preserve"> </w:t>
      </w:r>
      <w:r w:rsidRPr="547E0550" w:rsidR="001E653B">
        <w:rPr>
          <w:sz w:val="24"/>
          <w:szCs w:val="24"/>
        </w:rPr>
        <w:t>da instalação</w:t>
      </w:r>
      <w:r w:rsidRPr="547E0550" w:rsidR="004A3D3C">
        <w:rPr>
          <w:sz w:val="24"/>
          <w:szCs w:val="24"/>
        </w:rPr>
        <w:t>;</w:t>
      </w:r>
    </w:p>
    <w:p w:rsidR="004A3D3C" w:rsidP="516FF07C" w:rsidRDefault="004A3D3C" w14:paraId="52BEA7C0" w14:textId="41A33FB5">
      <w:pPr>
        <w:pStyle w:val="PargrafodaLista"/>
        <w:numPr>
          <w:ilvl w:val="0"/>
          <w:numId w:val="2"/>
        </w:numPr>
        <w:tabs>
          <w:tab w:val="left" w:pos="479"/>
        </w:tabs>
        <w:spacing w:line="360" w:lineRule="auto"/>
        <w:ind w:right="106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, sem repasse para </w:t>
      </w:r>
      <w:r w:rsidRPr="516FF07C" w:rsidR="00FD6E9A">
        <w:rPr>
          <w:sz w:val="24"/>
          <w:szCs w:val="24"/>
        </w:rPr>
        <w:t xml:space="preserve">a Concessionária </w:t>
      </w:r>
      <w:sdt>
        <w:sdtPr>
          <w:rPr>
            <w:sz w:val="24"/>
            <w:szCs w:val="24"/>
          </w:rPr>
          <w:alias w:val="nome_conc"/>
          <w:tag w:val="nome_conc"/>
          <w:id w:val="1159204567"/>
          <w:placeholder>
            <w:docPart w:val="DCE2FEFBE064466284F82311B41DB2A1"/>
          </w:placeholder>
          <w:showingPlcHdr/>
        </w:sdtPr>
        <w:sdtContent>
          <w:r w:rsidR="00FD6E9A">
            <w:rPr>
              <w:rStyle w:val="TextodoEspaoReservado"/>
            </w:rPr>
            <w:t>nome da conc</w:t>
          </w:r>
          <w:r w:rsidRPr="007B7C21" w:rsidR="00FD6E9A">
            <w:rPr>
              <w:rStyle w:val="TextodoEspaoReservado"/>
            </w:rPr>
            <w:t>.</w:t>
          </w:r>
        </w:sdtContent>
        <w:sdtEndPr>
          <w:rPr>
            <w:sz w:val="24"/>
            <w:szCs w:val="24"/>
          </w:rPr>
        </w:sdtEndPr>
      </w:sdt>
      <w:r w:rsidRPr="516FF07C" w:rsidR="00962761">
        <w:rPr>
          <w:sz w:val="24"/>
          <w:szCs w:val="24"/>
        </w:rPr>
        <w:t xml:space="preserve"> ou para a </w:t>
      </w:r>
      <w:r w:rsidRPr="516FF07C" w:rsidR="00962761">
        <w:rPr>
          <w:sz w:val="24"/>
          <w:szCs w:val="24"/>
        </w:rPr>
        <w:lastRenderedPageBreak/>
        <w:t>ARTESP</w:t>
      </w:r>
      <w:r w:rsidRPr="516FF07C" w:rsidR="004A3D3C">
        <w:rPr>
          <w:sz w:val="24"/>
          <w:szCs w:val="24"/>
        </w:rPr>
        <w:t xml:space="preserve">, toda a responsabilidade por danos e ônus, inclusive o pagamento das multas que venham a ser associados às obras constantes da respectiva </w:t>
      </w:r>
      <w:r w:rsidRPr="516FF07C" w:rsidR="001E653B">
        <w:rPr>
          <w:sz w:val="24"/>
          <w:szCs w:val="24"/>
        </w:rPr>
        <w:t>Autorização</w:t>
      </w:r>
      <w:r w:rsidRPr="516FF07C" w:rsidR="004A3D3C">
        <w:rPr>
          <w:sz w:val="24"/>
          <w:szCs w:val="24"/>
        </w:rPr>
        <w:t>, motivados pelo não cumprimento dos dispositivos legais ou normativos</w:t>
      </w:r>
      <w:r w:rsidRPr="516FF07C" w:rsidR="004A3D3C">
        <w:rPr>
          <w:spacing w:val="-2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previstos.</w:t>
      </w:r>
    </w:p>
    <w:p w:rsidR="004A3D3C" w:rsidP="516FF07C" w:rsidRDefault="004A3D3C" w14:paraId="7736548D" w14:textId="77777777">
      <w:pPr>
        <w:pStyle w:val="PargrafodaLista"/>
        <w:numPr>
          <w:ilvl w:val="0"/>
          <w:numId w:val="2"/>
        </w:numPr>
        <w:tabs>
          <w:tab w:val="left" w:pos="479"/>
        </w:tabs>
        <w:spacing w:line="360" w:lineRule="auto"/>
        <w:ind w:right="103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Assumimos o compromisso de permitir a fiscalização ambiental, conforme previsto no Parágrafo 3º do Artigo 21 do Decreto Federal</w:t>
      </w:r>
      <w:r w:rsidRPr="516FF07C" w:rsidR="004A3D3C">
        <w:rPr>
          <w:spacing w:val="-4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99.274/90;</w:t>
      </w:r>
    </w:p>
    <w:p w:rsidR="00FD6E9A" w:rsidP="00E40228" w:rsidRDefault="00000000" w14:paraId="59A03376" w14:textId="77777777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885648" w:rsidR="00FD6E9A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Pr="00885648" w:rsidR="00FD6E9A" w:rsidTr="00E659FE" w14:paraId="4D17DFAD" w14:textId="77777777">
        <w:tc>
          <w:tcPr>
            <w:tcW w:w="587" w:type="pct"/>
            <w:tcBorders>
              <w:bottom w:val="nil"/>
            </w:tcBorders>
          </w:tcPr>
          <w:p w:rsidRPr="00885648" w:rsidR="00FD6E9A" w:rsidP="00E659FE" w:rsidRDefault="00FD6E9A" w14:paraId="2B17B5B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Content>
            <w:tc>
              <w:tcPr>
                <w:tcW w:w="3888" w:type="pct"/>
                <w:vAlign w:val="bottom"/>
              </w:tcPr>
              <w:p w:rsidRPr="00885648" w:rsidR="00FD6E9A" w:rsidP="00AC628B" w:rsidRDefault="00FD6E9A" w14:paraId="47A2E574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FD6E9A" w:rsidP="00E659FE" w:rsidRDefault="00FD6E9A" w14:paraId="4F4960E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885648" w:rsidR="00FD6E9A" w:rsidTr="00E659FE" w14:paraId="75A81970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FD6E9A" w:rsidP="00E659FE" w:rsidRDefault="00FD6E9A" w14:paraId="27ECD48E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Content>
            <w:tc>
              <w:tcPr>
                <w:tcW w:w="3888" w:type="pct"/>
              </w:tcPr>
              <w:p w:rsidRPr="00885648" w:rsidR="00FD6E9A" w:rsidP="00AC628B" w:rsidRDefault="00AC628B" w14:paraId="43A303DB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FD6E9A" w:rsidP="00E659FE" w:rsidRDefault="00FD6E9A" w14:paraId="5FD7D23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BD24F8" w:rsidRDefault="00BD24F8" w14:paraId="7F3BD25F" w14:textId="77777777"/>
    <w:sectPr w:rsidR="00BD24F8" w:rsidSect="00235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993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96F" w:rsidP="004A3D3C" w:rsidRDefault="0006496F" w14:paraId="11D17B2D" w14:textId="77777777">
      <w:r>
        <w:separator/>
      </w:r>
    </w:p>
  </w:endnote>
  <w:endnote w:type="continuationSeparator" w:id="0">
    <w:p w:rsidR="0006496F" w:rsidP="004A3D3C" w:rsidRDefault="0006496F" w14:paraId="411618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3DD59D1A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4FE0B8E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31DCF0F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96F" w:rsidP="004A3D3C" w:rsidRDefault="0006496F" w14:paraId="63ED5D88" w14:textId="77777777">
      <w:r>
        <w:separator/>
      </w:r>
    </w:p>
  </w:footnote>
  <w:footnote w:type="continuationSeparator" w:id="0">
    <w:p w:rsidR="0006496F" w:rsidP="004A3D3C" w:rsidRDefault="0006496F" w14:paraId="0063D7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474BCB59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5DFD" w:rsidR="004A3D3C" w:rsidP="004A3D3C" w:rsidRDefault="00EF6103" w14:paraId="3C1663CF" w14:textId="6144C190">
    <w:pPr>
      <w:pStyle w:val="Cabealho"/>
      <w:jc w:val="center"/>
      <w:rPr>
        <w:sz w:val="20"/>
      </w:rPr>
    </w:pPr>
    <w:r w:rsidRPr="00235DFD">
      <w:rPr>
        <w:rStyle w:val="TextodoEspaoReservado"/>
        <w:sz w:val="20"/>
      </w:rPr>
      <w:t>[MODELO</w:t>
    </w:r>
    <w:r w:rsidRPr="00235DFD" w:rsidR="004A3D3C">
      <w:rPr>
        <w:rStyle w:val="TextodoEspaoReservado"/>
        <w:sz w:val="20"/>
      </w:rPr>
      <w:t xml:space="preserve"> DE DECLARAÇÃO DE RESPONSABILIDADE AMBIENTAL </w:t>
    </w:r>
    <w:r w:rsidRPr="00235DFD" w:rsidR="00235DFD">
      <w:rPr>
        <w:rStyle w:val="TextodoEspaoReservado"/>
        <w:sz w:val="20"/>
      </w:rPr>
      <w:t>- REGULARIZAÇÃO</w:t>
    </w:r>
    <w:r w:rsidRPr="00235DFD" w:rsidR="004A3D3C">
      <w:rPr>
        <w:rStyle w:val="TextodoEspaoReservado"/>
        <w:sz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1DB175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2C2A"/>
    <w:multiLevelType w:val="hybridMultilevel"/>
    <w:tmpl w:val="28FA4C20"/>
    <w:lvl w:ilvl="0" w:tplc="F092D0B2">
      <w:start w:val="1"/>
      <w:numFmt w:val="decimal"/>
      <w:lvlText w:val="%1."/>
      <w:lvlJc w:val="left"/>
      <w:pPr>
        <w:ind w:left="720" w:hanging="360"/>
      </w:pPr>
    </w:lvl>
    <w:lvl w:ilvl="1" w:tplc="BACE11CE">
      <w:start w:val="1"/>
      <w:numFmt w:val="lowerLetter"/>
      <w:lvlText w:val="%2."/>
      <w:lvlJc w:val="left"/>
      <w:pPr>
        <w:ind w:left="1440" w:hanging="360"/>
      </w:pPr>
    </w:lvl>
    <w:lvl w:ilvl="2" w:tplc="59688624">
      <w:start w:val="1"/>
      <w:numFmt w:val="lowerRoman"/>
      <w:lvlText w:val="%3."/>
      <w:lvlJc w:val="right"/>
      <w:pPr>
        <w:ind w:left="2160" w:hanging="180"/>
      </w:pPr>
    </w:lvl>
    <w:lvl w:ilvl="3" w:tplc="7E805D78">
      <w:start w:val="1"/>
      <w:numFmt w:val="decimal"/>
      <w:lvlText w:val="%4."/>
      <w:lvlJc w:val="left"/>
      <w:pPr>
        <w:ind w:left="2880" w:hanging="360"/>
      </w:pPr>
    </w:lvl>
    <w:lvl w:ilvl="4" w:tplc="24EE0E0E">
      <w:start w:val="1"/>
      <w:numFmt w:val="lowerLetter"/>
      <w:lvlText w:val="%5."/>
      <w:lvlJc w:val="left"/>
      <w:pPr>
        <w:ind w:left="3600" w:hanging="360"/>
      </w:pPr>
    </w:lvl>
    <w:lvl w:ilvl="5" w:tplc="69B004FC">
      <w:start w:val="1"/>
      <w:numFmt w:val="lowerRoman"/>
      <w:lvlText w:val="%6."/>
      <w:lvlJc w:val="right"/>
      <w:pPr>
        <w:ind w:left="4320" w:hanging="180"/>
      </w:pPr>
    </w:lvl>
    <w:lvl w:ilvl="6" w:tplc="82D46C06">
      <w:start w:val="1"/>
      <w:numFmt w:val="decimal"/>
      <w:lvlText w:val="%7."/>
      <w:lvlJc w:val="left"/>
      <w:pPr>
        <w:ind w:left="5040" w:hanging="360"/>
      </w:pPr>
    </w:lvl>
    <w:lvl w:ilvl="7" w:tplc="7B24706A">
      <w:start w:val="1"/>
      <w:numFmt w:val="lowerLetter"/>
      <w:lvlText w:val="%8."/>
      <w:lvlJc w:val="left"/>
      <w:pPr>
        <w:ind w:left="5760" w:hanging="360"/>
      </w:pPr>
    </w:lvl>
    <w:lvl w:ilvl="8" w:tplc="144C0E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666CA"/>
    <w:multiLevelType w:val="hybridMultilevel"/>
    <w:tmpl w:val="5A12FEDE"/>
    <w:lvl w:ilvl="0" w:tplc="FFFFFFFF">
      <w:start w:val="1"/>
      <w:numFmt w:val="decimal"/>
      <w:lvlText w:val="%1."/>
      <w:lvlJc w:val="left"/>
      <w:pPr>
        <w:ind w:left="476" w:hanging="360"/>
      </w:pPr>
      <w:rPr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1" w16cid:durableId="1037507837">
    <w:abstractNumId w:val="0"/>
  </w:num>
  <w:num w:numId="2" w16cid:durableId="188286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3C"/>
    <w:rsid w:val="00000000"/>
    <w:rsid w:val="0006496F"/>
    <w:rsid w:val="00097D04"/>
    <w:rsid w:val="000D0741"/>
    <w:rsid w:val="001E653B"/>
    <w:rsid w:val="00235DFD"/>
    <w:rsid w:val="002916CE"/>
    <w:rsid w:val="00364AC1"/>
    <w:rsid w:val="003749B9"/>
    <w:rsid w:val="00443C9E"/>
    <w:rsid w:val="004A3D3C"/>
    <w:rsid w:val="004C1B0E"/>
    <w:rsid w:val="004F4CCA"/>
    <w:rsid w:val="005C4B4B"/>
    <w:rsid w:val="007770EA"/>
    <w:rsid w:val="00962761"/>
    <w:rsid w:val="00AC628B"/>
    <w:rsid w:val="00BD24F8"/>
    <w:rsid w:val="00C63DCA"/>
    <w:rsid w:val="00D53D2F"/>
    <w:rsid w:val="00DF6DF2"/>
    <w:rsid w:val="00E40228"/>
    <w:rsid w:val="00EF6103"/>
    <w:rsid w:val="00F7202A"/>
    <w:rsid w:val="00FD6E9A"/>
    <w:rsid w:val="2821BC52"/>
    <w:rsid w:val="3E9109BE"/>
    <w:rsid w:val="443C945B"/>
    <w:rsid w:val="516FF07C"/>
    <w:rsid w:val="547E0550"/>
    <w:rsid w:val="5E8629BD"/>
    <w:rsid w:val="5FDD8792"/>
    <w:rsid w:val="759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semiHidden/>
    <w:rsid w:val="004A3D3C"/>
    <w:rPr>
      <w:rFonts w:ascii="Arial" w:hAnsi="Arial" w:eastAsia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ontepargpadro"/>
    <w:rsid w:val="0009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P="002916CE" w:rsidRDefault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P="002916CE" w:rsidRDefault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P="002916CE" w:rsidRDefault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P="002916CE" w:rsidRDefault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9"/>
    <w:rsid w:val="002916CE"/>
    <w:rsid w:val="005D6BFF"/>
    <w:rsid w:val="00A90C4E"/>
    <w:rsid w:val="00C1450D"/>
    <w:rsid w:val="00D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16CE"/>
    <w:rPr>
      <w:color w:val="808080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2CD42CF6FAB42A182E206A3FE8CC9" ma:contentTypeVersion="12" ma:contentTypeDescription="Crie um novo documento." ma:contentTypeScope="" ma:versionID="bb2453ebe9cebc6f4e1934ff8e0c3aa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e3c67a63ae2b1cda3221714fefb09404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B615-D9D6-419D-981A-D98149B86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A09D1-04C6-4927-80E8-E9E7E8807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67644-7AD3-444E-A1C5-C20D60DCEBE9}"/>
</file>

<file path=customXml/itemProps4.xml><?xml version="1.0" encoding="utf-8"?>
<ds:datastoreItem xmlns:ds="http://schemas.openxmlformats.org/officeDocument/2006/customXml" ds:itemID="{DAC61C75-ABC7-484C-803B-5D341D0FC1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José Eduardo Sardeiro Roriz</cp:lastModifiedBy>
  <cp:revision>10</cp:revision>
  <dcterms:created xsi:type="dcterms:W3CDTF">2019-03-08T13:47:00Z</dcterms:created>
  <dcterms:modified xsi:type="dcterms:W3CDTF">2024-06-25T11:5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